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D8D84" w14:textId="77777777" w:rsidR="005B0070" w:rsidRDefault="00000000" w:rsidP="00D0062E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31AEA27" w14:textId="77777777" w:rsidR="005B0070" w:rsidRDefault="00000000" w:rsidP="00D0062E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A95B4E7" w14:textId="77777777" w:rsidR="005B0070" w:rsidRDefault="00000000" w:rsidP="00D0062E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C4A00D8" w14:textId="77777777" w:rsidR="005B0070" w:rsidRDefault="00000000" w:rsidP="00D0062E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0F5349" w14:textId="77777777" w:rsidR="005B0070" w:rsidRDefault="00000000" w:rsidP="00D0062E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CFAD1D0" w14:textId="77777777" w:rsidR="005B0070" w:rsidRDefault="005B0070" w:rsidP="00D0062E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4FFE8A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10E4D624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35F7ED09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034D3077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4348EF91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601B5934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143A1455" w14:textId="77777777" w:rsidR="005B0070" w:rsidRDefault="00000000" w:rsidP="00D0062E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14:paraId="132ABEB3" w14:textId="749B8D20" w:rsidR="005B0070" w:rsidRPr="00550C30" w:rsidRDefault="00000000" w:rsidP="00D0062E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9B7E13">
        <w:t xml:space="preserve"> </w:t>
      </w:r>
      <w:r>
        <w:rPr>
          <w:b/>
          <w:szCs w:val="28"/>
          <w:lang w:eastAsia="ru-RU" w:bidi="ar-SA"/>
        </w:rPr>
        <w:t>№</w:t>
      </w:r>
      <w:r w:rsidR="00550C30" w:rsidRPr="00550C30">
        <w:rPr>
          <w:b/>
          <w:szCs w:val="28"/>
          <w:lang w:eastAsia="ru-RU" w:bidi="ar-SA"/>
        </w:rPr>
        <w:t>3</w:t>
      </w:r>
    </w:p>
    <w:p w14:paraId="69E286E2" w14:textId="77777777" w:rsidR="005B0070" w:rsidRDefault="00000000" w:rsidP="00D0062E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Программирование»</w:t>
      </w:r>
    </w:p>
    <w:p w14:paraId="325D6C3C" w14:textId="1129B0CF" w:rsidR="005B0070" w:rsidRPr="00527FE9" w:rsidRDefault="00000000" w:rsidP="00D0062E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 xml:space="preserve">Тема: </w:t>
      </w:r>
      <w:r w:rsidR="00550C30">
        <w:rPr>
          <w:rStyle w:val="a3"/>
          <w:smallCaps w:val="0"/>
          <w:szCs w:val="28"/>
          <w:lang w:eastAsia="ru-RU" w:bidi="ar-SA"/>
        </w:rPr>
        <w:t>Обход файловой системы</w:t>
      </w:r>
    </w:p>
    <w:p w14:paraId="450E155C" w14:textId="77777777" w:rsidR="005B0070" w:rsidRDefault="005B0070" w:rsidP="00D0062E">
      <w:pPr>
        <w:pStyle w:val="Standard"/>
        <w:jc w:val="center"/>
      </w:pPr>
    </w:p>
    <w:p w14:paraId="485642E9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3051D257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4DFF2A72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510C4542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5EC9D9C1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p w14:paraId="00B3A6B8" w14:textId="77777777" w:rsidR="005B0070" w:rsidRDefault="005B0070" w:rsidP="00D0062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5B0070" w14:paraId="412B4D18" w14:textId="77777777">
        <w:trPr>
          <w:trHeight w:val="614"/>
        </w:trPr>
        <w:tc>
          <w:tcPr>
            <w:tcW w:w="4345" w:type="dxa"/>
            <w:vAlign w:val="bottom"/>
          </w:tcPr>
          <w:p w14:paraId="070FA003" w14:textId="77777777" w:rsidR="005B0070" w:rsidRDefault="00000000" w:rsidP="00D0062E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7D7A4B49" w14:textId="77777777" w:rsidR="005B0070" w:rsidRDefault="005B0070" w:rsidP="00D0062E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7A71DB3" w14:textId="7DE0FCA2" w:rsidR="005B0070" w:rsidRDefault="002E7ACE" w:rsidP="00D0062E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Ханнанов</w:t>
            </w:r>
            <w:proofErr w:type="spellEnd"/>
            <w:r>
              <w:rPr>
                <w:szCs w:val="28"/>
              </w:rPr>
              <w:t xml:space="preserve"> А.Ф.</w:t>
            </w:r>
          </w:p>
        </w:tc>
      </w:tr>
      <w:tr w:rsidR="005B0070" w14:paraId="38CC677B" w14:textId="77777777">
        <w:trPr>
          <w:trHeight w:val="614"/>
        </w:trPr>
        <w:tc>
          <w:tcPr>
            <w:tcW w:w="4345" w:type="dxa"/>
            <w:vAlign w:val="bottom"/>
          </w:tcPr>
          <w:p w14:paraId="35396F3B" w14:textId="77777777" w:rsidR="005B0070" w:rsidRDefault="00000000" w:rsidP="00D0062E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76CF848" w14:textId="77777777" w:rsidR="005B0070" w:rsidRDefault="005B0070" w:rsidP="00D0062E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A7DD7CC" w14:textId="77777777" w:rsidR="005B0070" w:rsidRDefault="00000000" w:rsidP="00D0062E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14:paraId="14AAA045" w14:textId="77777777" w:rsidR="005B0070" w:rsidRDefault="005B0070" w:rsidP="00D0062E">
      <w:pPr>
        <w:pStyle w:val="Standard"/>
        <w:jc w:val="center"/>
        <w:rPr>
          <w:bCs/>
          <w:szCs w:val="28"/>
          <w:lang w:eastAsia="ru-RU" w:bidi="ar-SA"/>
        </w:rPr>
      </w:pPr>
    </w:p>
    <w:p w14:paraId="70D32E96" w14:textId="77777777" w:rsidR="005B0070" w:rsidRDefault="005B0070" w:rsidP="00D0062E">
      <w:pPr>
        <w:pStyle w:val="Standard"/>
        <w:jc w:val="center"/>
        <w:rPr>
          <w:bCs/>
          <w:szCs w:val="28"/>
          <w:lang w:eastAsia="ru-RU" w:bidi="ar-SA"/>
        </w:rPr>
      </w:pPr>
    </w:p>
    <w:p w14:paraId="70AF212F" w14:textId="77777777" w:rsidR="005B0070" w:rsidRDefault="00000000" w:rsidP="00D0062E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998E91C" w14:textId="74374D6F" w:rsidR="005B0070" w:rsidRDefault="00000000" w:rsidP="00D0062E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E7ACE">
        <w:rPr>
          <w:bCs/>
          <w:szCs w:val="28"/>
          <w:lang w:eastAsia="ru-RU" w:bidi="ar-SA"/>
        </w:rPr>
        <w:t>4</w:t>
      </w:r>
      <w:r>
        <w:br w:type="page"/>
      </w:r>
    </w:p>
    <w:p w14:paraId="4A339357" w14:textId="77777777" w:rsidR="005B0070" w:rsidRDefault="00000000" w:rsidP="00D0062E">
      <w:pPr>
        <w:pStyle w:val="2"/>
      </w:pPr>
      <w:r>
        <w:lastRenderedPageBreak/>
        <w:t>Цель работы</w:t>
      </w:r>
    </w:p>
    <w:p w14:paraId="239406C4" w14:textId="75216E76" w:rsidR="005B0070" w:rsidRPr="00D0062E" w:rsidRDefault="00550C30" w:rsidP="00D006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ться с методами работы с файлами на языке Си. Научиться создавать функцию для рекурсивного обхода файлового дерева.</w:t>
      </w:r>
      <w:r w:rsidR="00D0062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5191A97" w14:textId="1F366BEC" w:rsidR="005B0070" w:rsidRDefault="00000000" w:rsidP="00D0062E">
      <w:pPr>
        <w:pStyle w:val="2"/>
        <w:ind w:firstLine="708"/>
      </w:pPr>
      <w:r>
        <w:lastRenderedPageBreak/>
        <w:t>Задание.</w:t>
      </w:r>
    </w:p>
    <w:p w14:paraId="3B04E2A0" w14:textId="77777777" w:rsidR="00550C30" w:rsidRPr="00550C30" w:rsidRDefault="00550C30" w:rsidP="00D0062E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50C30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 </w:t>
      </w:r>
      <w:r w:rsidRPr="00550C30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shd w:val="clear" w:color="auto" w:fill="FFFFFF"/>
          <w:lang w:eastAsia="ru-RU" w:bidi="ar-SA"/>
        </w:rPr>
        <w:t>&lt;</w:t>
      </w:r>
      <w:proofErr w:type="spellStart"/>
      <w:r w:rsidRPr="00550C30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shd w:val="clear" w:color="auto" w:fill="FFFFFF"/>
          <w:lang w:eastAsia="ru-RU" w:bidi="ar-SA"/>
        </w:rPr>
        <w:t>filename</w:t>
      </w:r>
      <w:proofErr w:type="spellEnd"/>
      <w:r w:rsidRPr="00550C30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shd w:val="clear" w:color="auto" w:fill="FFFFFF"/>
          <w:lang w:eastAsia="ru-RU" w:bidi="ar-SA"/>
        </w:rPr>
        <w:t>&gt;</w:t>
      </w:r>
      <w:r w:rsidRPr="00550C30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>.</w:t>
      </w:r>
      <w:proofErr w:type="spellStart"/>
      <w:r w:rsidRPr="00550C30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>txt</w:t>
      </w:r>
      <w:proofErr w:type="spellEnd"/>
      <w:r w:rsidRPr="00550C30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>. В качестве имени файла используется символ латинского алфавита.</w:t>
      </w:r>
    </w:p>
    <w:p w14:paraId="4576F0BD" w14:textId="77777777" w:rsidR="00550C30" w:rsidRPr="00550C30" w:rsidRDefault="00550C30" w:rsidP="00D0062E">
      <w:pPr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550C30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На вход программе подается строка. Требуется найти и вывести последовательность полных путей файлов, имена которых образуют эту строку.</w:t>
      </w:r>
    </w:p>
    <w:p w14:paraId="241D1E85" w14:textId="77777777" w:rsidR="00550C30" w:rsidRPr="00550C30" w:rsidRDefault="00550C30" w:rsidP="00D0062E">
      <w:pPr>
        <w:pStyle w:val="Textbody"/>
      </w:pPr>
    </w:p>
    <w:p w14:paraId="7F1DE2A7" w14:textId="77777777" w:rsidR="005B0070" w:rsidRDefault="005B0070" w:rsidP="00D0062E">
      <w:pPr>
        <w:pStyle w:val="Standard"/>
        <w:ind w:firstLine="0"/>
        <w:rPr>
          <w:lang w:eastAsia="ru-RU" w:bidi="ar-SA"/>
        </w:rPr>
      </w:pPr>
    </w:p>
    <w:p w14:paraId="388D0BAB" w14:textId="77777777" w:rsidR="005B0070" w:rsidRDefault="005B0070" w:rsidP="00D0062E">
      <w:pPr>
        <w:pStyle w:val="Standard"/>
        <w:ind w:firstLine="0"/>
        <w:rPr>
          <w:lang w:eastAsia="ru-RU" w:bidi="ar-SA"/>
        </w:rPr>
      </w:pPr>
    </w:p>
    <w:p w14:paraId="16056149" w14:textId="77777777" w:rsidR="005B0070" w:rsidRDefault="005B0070" w:rsidP="00D0062E">
      <w:pPr>
        <w:pStyle w:val="Standard"/>
        <w:ind w:firstLine="0"/>
        <w:rPr>
          <w:lang w:eastAsia="ru-RU" w:bidi="ar-SA"/>
        </w:rPr>
      </w:pPr>
    </w:p>
    <w:p w14:paraId="6771EFE7" w14:textId="77777777" w:rsidR="005B0070" w:rsidRDefault="005B0070" w:rsidP="00D0062E">
      <w:pPr>
        <w:pStyle w:val="Standard"/>
        <w:ind w:firstLine="0"/>
        <w:rPr>
          <w:lang w:eastAsia="ru-RU" w:bidi="ar-SA"/>
        </w:rPr>
      </w:pPr>
    </w:p>
    <w:p w14:paraId="190D6E93" w14:textId="77777777" w:rsidR="005B0070" w:rsidRDefault="005B0070" w:rsidP="00D0062E">
      <w:pPr>
        <w:pStyle w:val="Standard"/>
        <w:ind w:firstLine="0"/>
        <w:rPr>
          <w:lang w:eastAsia="ru-RU" w:bidi="ar-SA"/>
        </w:rPr>
      </w:pPr>
    </w:p>
    <w:p w14:paraId="3357C855" w14:textId="77777777" w:rsidR="005B0070" w:rsidRDefault="005B0070" w:rsidP="00D0062E">
      <w:pPr>
        <w:pStyle w:val="Standard"/>
        <w:ind w:firstLine="0"/>
        <w:rPr>
          <w:lang w:eastAsia="ru-RU" w:bidi="ar-SA"/>
        </w:rPr>
      </w:pPr>
    </w:p>
    <w:p w14:paraId="49AD30EE" w14:textId="77777777" w:rsidR="005B0070" w:rsidRDefault="005B0070" w:rsidP="00D0062E">
      <w:pPr>
        <w:pStyle w:val="Standard"/>
        <w:ind w:firstLine="0"/>
        <w:rPr>
          <w:lang w:eastAsia="ru-RU" w:bidi="ar-SA"/>
        </w:rPr>
      </w:pPr>
    </w:p>
    <w:p w14:paraId="143B0251" w14:textId="77777777" w:rsidR="005B0070" w:rsidRDefault="005B0070" w:rsidP="00D0062E">
      <w:pPr>
        <w:pStyle w:val="Standard"/>
        <w:ind w:firstLine="0"/>
        <w:rPr>
          <w:lang w:eastAsia="ru-RU" w:bidi="ar-SA"/>
        </w:rPr>
      </w:pPr>
    </w:p>
    <w:p w14:paraId="6A194AFA" w14:textId="77777777" w:rsidR="002E7ACE" w:rsidRDefault="002E7ACE" w:rsidP="00D0062E">
      <w:pPr>
        <w:pStyle w:val="Standard"/>
        <w:ind w:firstLine="0"/>
        <w:rPr>
          <w:lang w:eastAsia="ru-RU" w:bidi="ar-SA"/>
        </w:rPr>
      </w:pPr>
    </w:p>
    <w:p w14:paraId="27C6C128" w14:textId="77777777" w:rsidR="002E7ACE" w:rsidRDefault="002E7ACE" w:rsidP="00D0062E">
      <w:pPr>
        <w:pStyle w:val="Standard"/>
        <w:ind w:firstLine="0"/>
        <w:rPr>
          <w:lang w:eastAsia="ru-RU" w:bidi="ar-SA"/>
        </w:rPr>
      </w:pPr>
    </w:p>
    <w:p w14:paraId="36D48776" w14:textId="77777777" w:rsidR="005B0070" w:rsidRDefault="005B0070" w:rsidP="00D0062E">
      <w:pPr>
        <w:pStyle w:val="Standard"/>
        <w:ind w:firstLine="0"/>
        <w:rPr>
          <w:lang w:eastAsia="ru-RU" w:bidi="ar-SA"/>
        </w:rPr>
      </w:pPr>
    </w:p>
    <w:p w14:paraId="39CCDEE9" w14:textId="77777777" w:rsidR="00D0062E" w:rsidRDefault="00D0062E" w:rsidP="00D0062E">
      <w:pPr>
        <w:pStyle w:val="Standard"/>
        <w:ind w:firstLine="0"/>
        <w:rPr>
          <w:lang w:eastAsia="ru-RU" w:bidi="ar-SA"/>
        </w:rPr>
      </w:pPr>
    </w:p>
    <w:p w14:paraId="569405BE" w14:textId="77777777" w:rsidR="00D0062E" w:rsidRDefault="00D0062E" w:rsidP="00D0062E">
      <w:pPr>
        <w:pStyle w:val="Standard"/>
        <w:ind w:firstLine="0"/>
        <w:rPr>
          <w:lang w:eastAsia="ru-RU" w:bidi="ar-SA"/>
        </w:rPr>
      </w:pPr>
    </w:p>
    <w:p w14:paraId="1B3F64B0" w14:textId="77777777" w:rsidR="00D0062E" w:rsidRDefault="00D0062E" w:rsidP="00D0062E">
      <w:pPr>
        <w:pStyle w:val="Standard"/>
        <w:ind w:firstLine="0"/>
        <w:rPr>
          <w:lang w:eastAsia="ru-RU" w:bidi="ar-SA"/>
        </w:rPr>
      </w:pPr>
    </w:p>
    <w:p w14:paraId="15B99CA7" w14:textId="77777777" w:rsidR="00D0062E" w:rsidRDefault="00D0062E" w:rsidP="00D0062E">
      <w:pPr>
        <w:pStyle w:val="Standard"/>
        <w:ind w:firstLine="0"/>
        <w:rPr>
          <w:lang w:eastAsia="ru-RU" w:bidi="ar-SA"/>
        </w:rPr>
      </w:pPr>
    </w:p>
    <w:p w14:paraId="0E0DB6D0" w14:textId="77777777" w:rsidR="00D0062E" w:rsidRDefault="00D0062E" w:rsidP="00D0062E">
      <w:pPr>
        <w:pStyle w:val="Standard"/>
        <w:ind w:firstLine="0"/>
        <w:rPr>
          <w:lang w:eastAsia="ru-RU" w:bidi="ar-SA"/>
        </w:rPr>
      </w:pPr>
    </w:p>
    <w:p w14:paraId="2F0130BC" w14:textId="77777777" w:rsidR="00421877" w:rsidRDefault="00421877" w:rsidP="00D0062E">
      <w:pPr>
        <w:pStyle w:val="Standard"/>
        <w:ind w:firstLine="0"/>
        <w:rPr>
          <w:lang w:eastAsia="ru-RU" w:bidi="ar-SA"/>
        </w:rPr>
      </w:pPr>
    </w:p>
    <w:p w14:paraId="250013A2" w14:textId="77777777" w:rsidR="00421877" w:rsidRDefault="00421877" w:rsidP="00D0062E">
      <w:pPr>
        <w:pStyle w:val="Standard"/>
        <w:ind w:firstLine="0"/>
        <w:rPr>
          <w:lang w:eastAsia="ru-RU" w:bidi="ar-SA"/>
        </w:rPr>
      </w:pPr>
    </w:p>
    <w:p w14:paraId="420CA7E3" w14:textId="77777777" w:rsidR="00421877" w:rsidRDefault="00421877" w:rsidP="00D0062E">
      <w:pPr>
        <w:pStyle w:val="Standard"/>
        <w:ind w:firstLine="0"/>
        <w:rPr>
          <w:lang w:eastAsia="ru-RU" w:bidi="ar-SA"/>
        </w:rPr>
      </w:pPr>
    </w:p>
    <w:p w14:paraId="125D8FE3" w14:textId="77777777" w:rsidR="005B0070" w:rsidRDefault="00000000" w:rsidP="00D0062E">
      <w:pPr>
        <w:pStyle w:val="2"/>
      </w:pPr>
      <w:r>
        <w:lastRenderedPageBreak/>
        <w:t>Выполнение работы</w:t>
      </w:r>
    </w:p>
    <w:p w14:paraId="7705922D" w14:textId="30528063" w:rsidR="00150573" w:rsidRPr="00856F7A" w:rsidRDefault="00856F7A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функц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т открытие/создание фай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esult</w:t>
      </w:r>
      <w:r w:rsidRPr="00856F7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xt</w:t>
      </w:r>
      <w:r>
        <w:rPr>
          <w:rFonts w:ascii="Times New Roman" w:hAnsi="Times New Roman"/>
          <w:color w:val="000000"/>
          <w:sz w:val="28"/>
          <w:szCs w:val="28"/>
        </w:rPr>
        <w:t xml:space="preserve">, в который будет записываться результат работы программы. После этого на вход принимается входная строка. По символам этой строки начинается обход с помощью цикла. Для каждого символа вызывается функц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istFilesRecursively</w:t>
      </w:r>
      <w:proofErr w:type="spellEnd"/>
      <w:r w:rsidRPr="00856F7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Эта функция принимает на вход файл, путь и символ. Она записывает в переменную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ath</w:t>
      </w:r>
      <w:r w:rsidRPr="00856F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новлённый путь, если следом идущий элемент – директория, иначе проверяет название файла и в случае, если он удовлетворяет условию, записывает в файл. С обновлённым путём она снова запускается</w:t>
      </w:r>
      <w:r w:rsidR="0066633C">
        <w:rPr>
          <w:rFonts w:ascii="Times New Roman" w:hAnsi="Times New Roman"/>
          <w:color w:val="000000"/>
          <w:sz w:val="28"/>
          <w:szCs w:val="28"/>
        </w:rPr>
        <w:t>. В конце работы происходит закрытие директории.</w:t>
      </w:r>
    </w:p>
    <w:p w14:paraId="59D1A741" w14:textId="77777777" w:rsidR="00150573" w:rsidRPr="00D52C45" w:rsidRDefault="00150573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AFD8CE" w14:textId="77777777" w:rsidR="00150573" w:rsidRPr="00D52C45" w:rsidRDefault="00150573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9086A2" w14:textId="77777777" w:rsidR="00150573" w:rsidRPr="00D52C45" w:rsidRDefault="00150573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8C7359" w14:textId="77777777" w:rsidR="00150573" w:rsidRPr="00D52C45" w:rsidRDefault="00150573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150275" w14:textId="77777777" w:rsidR="00150573" w:rsidRPr="00D52C45" w:rsidRDefault="00150573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757C36" w14:textId="77777777" w:rsidR="00150573" w:rsidRDefault="00150573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EF5228" w14:textId="77777777" w:rsidR="00D0062E" w:rsidRDefault="00D0062E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B9B991" w14:textId="77777777" w:rsidR="00D0062E" w:rsidRDefault="00D0062E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F20685" w14:textId="77777777" w:rsidR="00D0062E" w:rsidRDefault="00D0062E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F5672A" w14:textId="77777777" w:rsidR="00D0062E" w:rsidRDefault="00D0062E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A3B31E" w14:textId="77777777" w:rsidR="00D0062E" w:rsidRDefault="00D0062E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99174B" w14:textId="77777777" w:rsidR="00D0062E" w:rsidRDefault="00D0062E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3F9B70" w14:textId="77777777" w:rsidR="00D0062E" w:rsidRDefault="00D0062E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00CB61" w14:textId="77777777" w:rsidR="00D0062E" w:rsidRDefault="00D0062E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D21D61" w14:textId="77777777" w:rsidR="00D0062E" w:rsidRDefault="00D0062E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AA56EA" w14:textId="77777777" w:rsidR="00D0062E" w:rsidRPr="00D52C45" w:rsidRDefault="00D0062E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A271A7" w14:textId="77777777" w:rsidR="00150573" w:rsidRPr="00D52C45" w:rsidRDefault="00150573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990BB8" w14:textId="77777777" w:rsidR="00150573" w:rsidRPr="00D52C45" w:rsidRDefault="00150573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215604" w14:textId="77777777" w:rsidR="00150573" w:rsidRPr="00D52C45" w:rsidRDefault="00150573" w:rsidP="00D0062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430FAD" w14:textId="77777777" w:rsidR="005B0070" w:rsidRDefault="00000000" w:rsidP="00D0062E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DBD5DA6" w14:textId="77777777" w:rsidR="005B0070" w:rsidRDefault="00000000" w:rsidP="00D0062E">
      <w:pPr>
        <w:pStyle w:val="Textbody"/>
      </w:pPr>
      <w:r>
        <w:t>Результаты тестирования представлены в табл. 1.</w:t>
      </w:r>
    </w:p>
    <w:p w14:paraId="14BEA89C" w14:textId="77777777" w:rsidR="005B0070" w:rsidRDefault="00000000" w:rsidP="00D0062E">
      <w:pPr>
        <w:pStyle w:val="ad"/>
        <w:keepNext/>
      </w:pPr>
      <w:r>
        <w:t>Таблица 1 – Результаты тестирования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3463"/>
        <w:gridCol w:w="4111"/>
        <w:gridCol w:w="1701"/>
      </w:tblGrid>
      <w:tr w:rsidR="005B0070" w14:paraId="4D18E2A1" w14:textId="77777777" w:rsidTr="00CE19E9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573386" w14:textId="77777777" w:rsidR="005B0070" w:rsidRPr="00B21AF1" w:rsidRDefault="00000000" w:rsidP="00D0062E">
            <w:pPr>
              <w:pStyle w:val="aa"/>
              <w:widowControl w:val="0"/>
              <w:ind w:firstLine="0"/>
              <w:rPr>
                <w:szCs w:val="28"/>
              </w:rPr>
            </w:pPr>
            <w:r w:rsidRPr="00B21AF1">
              <w:rPr>
                <w:szCs w:val="28"/>
              </w:rPr>
              <w:t>№ п/п</w:t>
            </w: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608721" w14:textId="77777777" w:rsidR="005B0070" w:rsidRPr="00B21AF1" w:rsidRDefault="00000000" w:rsidP="00D0062E">
            <w:pPr>
              <w:pStyle w:val="aa"/>
              <w:widowControl w:val="0"/>
              <w:ind w:firstLine="0"/>
              <w:rPr>
                <w:szCs w:val="28"/>
              </w:rPr>
            </w:pPr>
            <w:r w:rsidRPr="00B21AF1">
              <w:rPr>
                <w:szCs w:val="28"/>
              </w:rP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2CC2BF" w14:textId="77777777" w:rsidR="005B0070" w:rsidRPr="00B21AF1" w:rsidRDefault="00000000" w:rsidP="00D0062E">
            <w:pPr>
              <w:pStyle w:val="aa"/>
              <w:widowControl w:val="0"/>
              <w:ind w:firstLine="0"/>
              <w:rPr>
                <w:szCs w:val="28"/>
              </w:rPr>
            </w:pPr>
            <w:r w:rsidRPr="00B21AF1">
              <w:rPr>
                <w:szCs w:val="28"/>
              </w:rPr>
              <w:t>Выходные данны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7F759" w14:textId="77777777" w:rsidR="005B0070" w:rsidRPr="00B21AF1" w:rsidRDefault="00000000" w:rsidP="00D0062E">
            <w:pPr>
              <w:pStyle w:val="aa"/>
              <w:widowControl w:val="0"/>
              <w:ind w:firstLine="0"/>
              <w:rPr>
                <w:szCs w:val="28"/>
              </w:rPr>
            </w:pPr>
            <w:r w:rsidRPr="00B21AF1">
              <w:rPr>
                <w:szCs w:val="28"/>
              </w:rPr>
              <w:t>Комментарии</w:t>
            </w:r>
          </w:p>
        </w:tc>
      </w:tr>
      <w:tr w:rsidR="005B0070" w14:paraId="5085F125" w14:textId="77777777" w:rsidTr="00CE19E9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14:paraId="4EBB1766" w14:textId="77777777" w:rsidR="005B0070" w:rsidRPr="00B21AF1" w:rsidRDefault="005B0070" w:rsidP="00D0062E">
            <w:pPr>
              <w:pStyle w:val="aa"/>
              <w:widowControl w:val="0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3463" w:type="dxa"/>
            <w:tcBorders>
              <w:left w:val="single" w:sz="2" w:space="0" w:color="000000"/>
              <w:bottom w:val="single" w:sz="2" w:space="0" w:color="000000"/>
            </w:tcBorders>
          </w:tcPr>
          <w:p w14:paraId="7A7D86E2" w14:textId="7D360582" w:rsidR="005B0070" w:rsidRPr="00B21AF1" w:rsidRDefault="00CE19E9" w:rsidP="00D006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1A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21F666" wp14:editId="25BF1A65">
                  <wp:extent cx="2004060" cy="1503311"/>
                  <wp:effectExtent l="0" t="0" r="0" b="0"/>
                  <wp:docPr id="3851950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48" cy="151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7E14C790" w14:textId="77777777" w:rsidR="00CE19E9" w:rsidRPr="00B21AF1" w:rsidRDefault="00CE19E9" w:rsidP="00D0062E">
            <w:pPr>
              <w:pStyle w:val="HTML0"/>
              <w:shd w:val="clear" w:color="auto" w:fill="FFFFFF"/>
              <w:spacing w:line="360" w:lineRule="auto"/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llo_world_test</w:t>
            </w:r>
            <w:proofErr w:type="spellEnd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dfgh</w:t>
            </w:r>
            <w:proofErr w:type="spellEnd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koipu</w:t>
            </w:r>
            <w:proofErr w:type="spellEnd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H.txt</w:t>
            </w:r>
          </w:p>
          <w:p w14:paraId="7E38CE34" w14:textId="77777777" w:rsidR="00CE19E9" w:rsidRPr="00B21AF1" w:rsidRDefault="00CE19E9" w:rsidP="00D0062E">
            <w:pPr>
              <w:pStyle w:val="HTML0"/>
              <w:shd w:val="clear" w:color="auto" w:fill="FFFFFF"/>
              <w:spacing w:line="360" w:lineRule="auto"/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llo_world_test</w:t>
            </w:r>
            <w:proofErr w:type="spellEnd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qwerty/e.txt</w:t>
            </w:r>
          </w:p>
          <w:p w14:paraId="644B9A7F" w14:textId="77777777" w:rsidR="00CE19E9" w:rsidRPr="00B21AF1" w:rsidRDefault="00CE19E9" w:rsidP="00D0062E">
            <w:pPr>
              <w:pStyle w:val="HTML0"/>
              <w:shd w:val="clear" w:color="auto" w:fill="FFFFFF"/>
              <w:spacing w:line="360" w:lineRule="auto"/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llo_world_test</w:t>
            </w:r>
            <w:proofErr w:type="spellEnd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qwerty/</w:t>
            </w:r>
            <w:proofErr w:type="spellStart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wert</w:t>
            </w:r>
            <w:proofErr w:type="spellEnd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L.txt</w:t>
            </w:r>
          </w:p>
          <w:p w14:paraId="4372F2D9" w14:textId="77777777" w:rsidR="00CE19E9" w:rsidRPr="00B21AF1" w:rsidRDefault="00CE19E9" w:rsidP="00D0062E">
            <w:pPr>
              <w:pStyle w:val="HTML0"/>
              <w:shd w:val="clear" w:color="auto" w:fill="FFFFFF"/>
              <w:spacing w:line="360" w:lineRule="auto"/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llo_world_test</w:t>
            </w:r>
            <w:proofErr w:type="spellEnd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dfgh</w:t>
            </w:r>
            <w:proofErr w:type="spellEnd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l.txt</w:t>
            </w:r>
          </w:p>
          <w:p w14:paraId="2BDB3A36" w14:textId="77777777" w:rsidR="00CE19E9" w:rsidRPr="00B21AF1" w:rsidRDefault="00CE19E9" w:rsidP="00D0062E">
            <w:pPr>
              <w:pStyle w:val="HTML0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llo_world_test</w:t>
            </w:r>
            <w:proofErr w:type="spellEnd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dfgh</w:t>
            </w:r>
            <w:proofErr w:type="spellEnd"/>
            <w:r w:rsidRPr="00B21AF1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O.txt</w:t>
            </w:r>
          </w:p>
          <w:p w14:paraId="3CAC7C58" w14:textId="5CDE1B57" w:rsidR="005B0070" w:rsidRPr="00B21AF1" w:rsidRDefault="005B0070" w:rsidP="00D006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19B4" w14:textId="382B6433" w:rsidR="005B0070" w:rsidRPr="00B21AF1" w:rsidRDefault="00CE19E9" w:rsidP="00D0062E">
            <w:pPr>
              <w:pStyle w:val="aa"/>
              <w:widowControl w:val="0"/>
              <w:ind w:firstLine="0"/>
              <w:rPr>
                <w:szCs w:val="28"/>
              </w:rPr>
            </w:pPr>
            <w:r w:rsidRPr="00B21AF1">
              <w:rPr>
                <w:szCs w:val="28"/>
              </w:rPr>
              <w:t xml:space="preserve">Выходные данные находятся в файле </w:t>
            </w:r>
            <w:r w:rsidRPr="00B21AF1">
              <w:rPr>
                <w:szCs w:val="28"/>
                <w:lang w:val="en-US"/>
              </w:rPr>
              <w:t>result</w:t>
            </w:r>
            <w:r w:rsidRPr="00B21AF1">
              <w:rPr>
                <w:szCs w:val="28"/>
              </w:rPr>
              <w:t>.</w:t>
            </w:r>
            <w:r w:rsidRPr="00B21AF1">
              <w:rPr>
                <w:szCs w:val="28"/>
                <w:lang w:val="en-US"/>
              </w:rPr>
              <w:t>txt</w:t>
            </w:r>
          </w:p>
        </w:tc>
      </w:tr>
    </w:tbl>
    <w:p w14:paraId="22F8E49E" w14:textId="77777777" w:rsidR="005B0070" w:rsidRDefault="005B0070" w:rsidP="00D0062E">
      <w:pPr>
        <w:pStyle w:val="Standard"/>
        <w:rPr>
          <w:szCs w:val="28"/>
          <w:lang w:eastAsia="ru-RU" w:bidi="ar-SA"/>
        </w:rPr>
      </w:pPr>
    </w:p>
    <w:p w14:paraId="41673F24" w14:textId="77777777" w:rsidR="005B0070" w:rsidRDefault="005B0070" w:rsidP="00D0062E">
      <w:pPr>
        <w:pStyle w:val="Standard"/>
        <w:rPr>
          <w:szCs w:val="28"/>
          <w:lang w:eastAsia="ru-RU" w:bidi="ar-SA"/>
        </w:rPr>
      </w:pPr>
    </w:p>
    <w:p w14:paraId="30EE1555" w14:textId="77777777" w:rsidR="005B0070" w:rsidRDefault="005B0070" w:rsidP="00D0062E">
      <w:pPr>
        <w:pStyle w:val="Standard"/>
        <w:rPr>
          <w:szCs w:val="28"/>
          <w:lang w:eastAsia="ru-RU" w:bidi="ar-SA"/>
        </w:rPr>
      </w:pPr>
    </w:p>
    <w:p w14:paraId="38B51BC5" w14:textId="77777777" w:rsidR="005B0070" w:rsidRDefault="005B0070" w:rsidP="00D0062E">
      <w:pPr>
        <w:pStyle w:val="Standard"/>
        <w:rPr>
          <w:szCs w:val="28"/>
          <w:lang w:eastAsia="ru-RU" w:bidi="ar-SA"/>
        </w:rPr>
      </w:pPr>
    </w:p>
    <w:p w14:paraId="7867B281" w14:textId="77777777" w:rsidR="005B0070" w:rsidRDefault="005B0070" w:rsidP="00D0062E">
      <w:pPr>
        <w:pStyle w:val="Textbody"/>
      </w:pPr>
    </w:p>
    <w:p w14:paraId="2333D3F8" w14:textId="77777777" w:rsidR="00A75137" w:rsidRDefault="00A75137" w:rsidP="00D0062E">
      <w:pPr>
        <w:pStyle w:val="Textbody"/>
      </w:pPr>
    </w:p>
    <w:p w14:paraId="0237B35D" w14:textId="77777777" w:rsidR="00FA5043" w:rsidRDefault="00FA5043" w:rsidP="00D0062E">
      <w:pPr>
        <w:pStyle w:val="Textbody"/>
      </w:pPr>
    </w:p>
    <w:p w14:paraId="6533D820" w14:textId="77777777" w:rsidR="00330B4A" w:rsidRDefault="00330B4A" w:rsidP="00D0062E">
      <w:pPr>
        <w:pStyle w:val="Textbody"/>
      </w:pPr>
    </w:p>
    <w:p w14:paraId="53796B43" w14:textId="77777777" w:rsidR="00FA5043" w:rsidRDefault="00FA5043" w:rsidP="00D0062E">
      <w:pPr>
        <w:pStyle w:val="Textbody"/>
      </w:pPr>
    </w:p>
    <w:p w14:paraId="5BA1CC9B" w14:textId="77777777" w:rsidR="00FA5043" w:rsidRDefault="00FA5043" w:rsidP="00D0062E">
      <w:pPr>
        <w:pStyle w:val="Textbody"/>
      </w:pPr>
    </w:p>
    <w:p w14:paraId="6DC4DCB6" w14:textId="77777777" w:rsidR="00FA5043" w:rsidRDefault="00FA5043" w:rsidP="00D0062E">
      <w:pPr>
        <w:pStyle w:val="Textbody"/>
      </w:pPr>
    </w:p>
    <w:p w14:paraId="1D94001B" w14:textId="77777777" w:rsidR="00FA5043" w:rsidRDefault="00FA5043" w:rsidP="00D0062E">
      <w:pPr>
        <w:pStyle w:val="Textbody"/>
      </w:pPr>
    </w:p>
    <w:p w14:paraId="6D83D99B" w14:textId="77777777" w:rsidR="00FA5043" w:rsidRDefault="00FA5043" w:rsidP="00D0062E">
      <w:pPr>
        <w:pStyle w:val="Textbody"/>
      </w:pPr>
    </w:p>
    <w:p w14:paraId="11669483" w14:textId="77777777" w:rsidR="00FA5043" w:rsidRDefault="00FA5043" w:rsidP="00D0062E">
      <w:pPr>
        <w:pStyle w:val="Textbody"/>
      </w:pPr>
    </w:p>
    <w:p w14:paraId="13966EB6" w14:textId="77777777" w:rsidR="00FA5043" w:rsidRDefault="00FA5043" w:rsidP="00D0062E">
      <w:pPr>
        <w:pStyle w:val="Textbody"/>
      </w:pPr>
    </w:p>
    <w:p w14:paraId="290757ED" w14:textId="77777777" w:rsidR="005B0070" w:rsidRDefault="00000000" w:rsidP="00D0062E">
      <w:pPr>
        <w:pStyle w:val="2"/>
      </w:pPr>
      <w:r>
        <w:lastRenderedPageBreak/>
        <w:t>Выводы</w:t>
      </w:r>
    </w:p>
    <w:p w14:paraId="68B1E00E" w14:textId="68A23A3C" w:rsidR="005B0070" w:rsidRDefault="00FA5043" w:rsidP="00D0062E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Были получены навыки работы с файловой системой на языке Си с помощью библиотеки </w:t>
      </w:r>
      <w:proofErr w:type="spellStart"/>
      <w:r>
        <w:rPr>
          <w:color w:val="000000"/>
          <w:szCs w:val="28"/>
          <w:lang w:val="en-US"/>
        </w:rPr>
        <w:t>dirent</w:t>
      </w:r>
      <w:proofErr w:type="spellEnd"/>
      <w:r w:rsidRPr="00FA5043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</w:rPr>
        <w:t>. Изучены способы обхода файлового дерева.</w:t>
      </w:r>
      <w:r w:rsidR="00D00C7C">
        <w:br w:type="page"/>
      </w:r>
    </w:p>
    <w:p w14:paraId="0AED64FC" w14:textId="77777777" w:rsidR="005B0070" w:rsidRDefault="00000000" w:rsidP="00D0062E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047E09A" w14:textId="77777777" w:rsidR="005B0070" w:rsidRDefault="005B0070" w:rsidP="00D0062E">
      <w:pPr>
        <w:pStyle w:val="Textbody"/>
      </w:pPr>
    </w:p>
    <w:p w14:paraId="1F99B854" w14:textId="7F8E6502" w:rsidR="00FA5043" w:rsidRPr="00D0062E" w:rsidRDefault="00000000" w:rsidP="00D0062E">
      <w:pPr>
        <w:pStyle w:val="Standard"/>
        <w:rPr>
          <w:szCs w:val="28"/>
        </w:rPr>
      </w:pPr>
      <w:r>
        <w:rPr>
          <w:szCs w:val="28"/>
        </w:rPr>
        <w:t>Название</w:t>
      </w:r>
      <w:r w:rsidRPr="003F6614">
        <w:rPr>
          <w:szCs w:val="28"/>
        </w:rPr>
        <w:t xml:space="preserve"> </w:t>
      </w:r>
      <w:r>
        <w:rPr>
          <w:szCs w:val="28"/>
        </w:rPr>
        <w:t>файла</w:t>
      </w:r>
      <w:r w:rsidRPr="003F6614">
        <w:rPr>
          <w:szCs w:val="28"/>
        </w:rPr>
        <w:t xml:space="preserve">: </w:t>
      </w:r>
      <w:proofErr w:type="spellStart"/>
      <w:r w:rsidR="003F6614">
        <w:rPr>
          <w:szCs w:val="28"/>
          <w:lang w:val="en-US"/>
        </w:rPr>
        <w:t>Khannanov</w:t>
      </w:r>
      <w:proofErr w:type="spellEnd"/>
      <w:r w:rsidR="003F6614" w:rsidRPr="003F6614">
        <w:rPr>
          <w:szCs w:val="28"/>
        </w:rPr>
        <w:t>_</w:t>
      </w:r>
      <w:r w:rsidR="003F6614">
        <w:rPr>
          <w:szCs w:val="28"/>
          <w:lang w:val="en-US"/>
        </w:rPr>
        <w:t>Artem</w:t>
      </w:r>
      <w:r w:rsidR="003F6614" w:rsidRPr="003F6614">
        <w:rPr>
          <w:szCs w:val="28"/>
        </w:rPr>
        <w:t>_</w:t>
      </w:r>
      <w:proofErr w:type="spellStart"/>
      <w:r w:rsidR="003F6614">
        <w:rPr>
          <w:szCs w:val="28"/>
          <w:lang w:val="en-US"/>
        </w:rPr>
        <w:t>lb</w:t>
      </w:r>
      <w:proofErr w:type="spellEnd"/>
      <w:r w:rsidR="00FA5043">
        <w:rPr>
          <w:szCs w:val="28"/>
        </w:rPr>
        <w:t>3</w:t>
      </w:r>
      <w:r w:rsidR="003F6614" w:rsidRPr="003F6614">
        <w:rPr>
          <w:szCs w:val="28"/>
        </w:rPr>
        <w:t>.</w:t>
      </w:r>
      <w:r w:rsidR="003F6614">
        <w:rPr>
          <w:szCs w:val="28"/>
          <w:lang w:val="en-US"/>
        </w:rPr>
        <w:t>c</w:t>
      </w:r>
    </w:p>
    <w:p w14:paraId="649ADA48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irent.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23B4DA7E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6C2EE18C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5D8FA687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6AF46DD2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E25F6E4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17D6E5B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listFilesRecursively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FILE *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n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, char *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base_pat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, char letter) {</w:t>
      </w:r>
    </w:p>
    <w:p w14:paraId="53FF779E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A9CCB15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DIR *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opendir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base_pat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3C27A092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747E6DE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if </w:t>
      </w:r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!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 return;</w:t>
      </w:r>
    </w:p>
    <w:p w14:paraId="7C70A6B7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8B8B30B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struct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irent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*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readdir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30B96A83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char *path;</w:t>
      </w:r>
    </w:p>
    <w:p w14:paraId="5438024C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3BD0E3B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spellStart"/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!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= NULL) {</w:t>
      </w:r>
    </w:p>
    <w:p w14:paraId="06D7A123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94D7BEE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typ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== DT_DIR &amp;&amp;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, "."</w:t>
      </w:r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 !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= 0 &amp;&amp;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, "..") != 0) {</w:t>
      </w:r>
    </w:p>
    <w:p w14:paraId="4C98267D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40958C3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ath = (char </w:t>
      </w:r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char) * 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base_pat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) +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 + 2));</w:t>
      </w:r>
    </w:p>
    <w:p w14:paraId="759EF206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path[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0] = '\0';</w:t>
      </w:r>
    </w:p>
    <w:p w14:paraId="6DB7D16E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FEA4F8A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rcat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path,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base_pat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1AFA2E3D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rcat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path, "/");</w:t>
      </w:r>
    </w:p>
    <w:p w14:paraId="0ACC8A1E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rcat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path,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3DB5DF7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listFilesRecursively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n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, path, letter);</w:t>
      </w:r>
    </w:p>
    <w:p w14:paraId="71B0A7FE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1299E42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ree(path);</w:t>
      </w:r>
    </w:p>
    <w:p w14:paraId="54A8FB81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1C5602C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} else {</w:t>
      </w:r>
    </w:p>
    <w:p w14:paraId="3C076FCC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458A9AC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typ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== DT_REG &amp;&amp;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) == 5 &amp;&amp;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</w:t>
      </w:r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0] == letter &amp;&amp;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[1] == '.' &amp;&amp;</w:t>
      </w:r>
    </w:p>
    <w:p w14:paraId="5871E6AD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</w:t>
      </w:r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2] == 't' &amp;&amp;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[3] == 'x' &amp;&amp;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[4] == 't') {</w:t>
      </w:r>
    </w:p>
    <w:p w14:paraId="24AB67B8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EB6D4C2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fprintf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n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, "%s/%s\n",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base_pat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270D0B4B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3A76F68A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0DCF21D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740FE2E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readdir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363F4AA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CAE0DC7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C5353F8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closedir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23C958A4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E5A55AE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A95E6B3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3C04FD9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53C4041C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char *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base_pat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"./</w:t>
      </w:r>
      <w:proofErr w:type="spellStart"/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";</w:t>
      </w:r>
    </w:p>
    <w:p w14:paraId="21DE7C91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FILE *file = </w:t>
      </w:r>
      <w:proofErr w:type="spellStart"/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fopen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"./result.txt", "w");</w:t>
      </w:r>
    </w:p>
    <w:p w14:paraId="6F5D8AB5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29F3F42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char *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np_string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= (char </w:t>
      </w:r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char) * 1000);</w:t>
      </w:r>
    </w:p>
    <w:p w14:paraId="624AAA68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canf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"%s",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np_string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578331E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F4DEFD9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for 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np_string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);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++) </w:t>
      </w:r>
      <w:proofErr w:type="spellStart"/>
      <w:proofErr w:type="gram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listFilesRecursively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file,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base_path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np_string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7BF72B86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44DAFC3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fclose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(file);</w:t>
      </w:r>
    </w:p>
    <w:p w14:paraId="435C9DE3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free(</w:t>
      </w:r>
      <w:proofErr w:type="spellStart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inp_string</w:t>
      </w:r>
      <w:proofErr w:type="spellEnd"/>
      <w:r w:rsidRPr="00A52C5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321E355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61B13DC" w14:textId="77777777" w:rsidR="00A52C5F" w:rsidRPr="00A52C5F" w:rsidRDefault="00A52C5F" w:rsidP="00A52C5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6A54312F" w14:textId="67D5D2E9" w:rsidR="00FA5043" w:rsidRPr="00A52C5F" w:rsidRDefault="00A52C5F" w:rsidP="00A52C5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2C5F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FA5043" w:rsidRPr="00A52C5F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28937" w14:textId="77777777" w:rsidR="001E5E5B" w:rsidRDefault="001E5E5B">
      <w:pPr>
        <w:rPr>
          <w:rFonts w:hint="eastAsia"/>
        </w:rPr>
      </w:pPr>
      <w:r>
        <w:separator/>
      </w:r>
    </w:p>
  </w:endnote>
  <w:endnote w:type="continuationSeparator" w:id="0">
    <w:p w14:paraId="084A7A4E" w14:textId="77777777" w:rsidR="001E5E5B" w:rsidRDefault="001E5E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CA761" w14:textId="77777777" w:rsidR="005B0070" w:rsidRDefault="00000000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8580B" w14:textId="77777777" w:rsidR="001E5E5B" w:rsidRDefault="001E5E5B">
      <w:pPr>
        <w:rPr>
          <w:rFonts w:hint="eastAsia"/>
        </w:rPr>
      </w:pPr>
      <w:r>
        <w:separator/>
      </w:r>
    </w:p>
  </w:footnote>
  <w:footnote w:type="continuationSeparator" w:id="0">
    <w:p w14:paraId="0842D8EE" w14:textId="77777777" w:rsidR="001E5E5B" w:rsidRDefault="001E5E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51069"/>
    <w:multiLevelType w:val="multilevel"/>
    <w:tmpl w:val="661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6896"/>
    <w:multiLevelType w:val="multilevel"/>
    <w:tmpl w:val="1D6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F1901"/>
    <w:multiLevelType w:val="multilevel"/>
    <w:tmpl w:val="01E04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4897785"/>
    <w:multiLevelType w:val="multilevel"/>
    <w:tmpl w:val="0D8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B022D"/>
    <w:multiLevelType w:val="multilevel"/>
    <w:tmpl w:val="2E3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B7E61"/>
    <w:multiLevelType w:val="hybridMultilevel"/>
    <w:tmpl w:val="64C8C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783603"/>
    <w:multiLevelType w:val="multilevel"/>
    <w:tmpl w:val="C032F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0F303A4"/>
    <w:multiLevelType w:val="multilevel"/>
    <w:tmpl w:val="957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26C47"/>
    <w:multiLevelType w:val="multilevel"/>
    <w:tmpl w:val="6240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0B464E"/>
    <w:multiLevelType w:val="multilevel"/>
    <w:tmpl w:val="C28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949132">
    <w:abstractNumId w:val="6"/>
  </w:num>
  <w:num w:numId="2" w16cid:durableId="1852065992">
    <w:abstractNumId w:val="2"/>
  </w:num>
  <w:num w:numId="3" w16cid:durableId="1731266806">
    <w:abstractNumId w:val="4"/>
  </w:num>
  <w:num w:numId="4" w16cid:durableId="2111780145">
    <w:abstractNumId w:val="3"/>
  </w:num>
  <w:num w:numId="5" w16cid:durableId="1191605409">
    <w:abstractNumId w:val="7"/>
  </w:num>
  <w:num w:numId="6" w16cid:durableId="1799182298">
    <w:abstractNumId w:val="1"/>
  </w:num>
  <w:num w:numId="7" w16cid:durableId="892353442">
    <w:abstractNumId w:val="0"/>
  </w:num>
  <w:num w:numId="8" w16cid:durableId="909117906">
    <w:abstractNumId w:val="9"/>
  </w:num>
  <w:num w:numId="9" w16cid:durableId="974717702">
    <w:abstractNumId w:val="8"/>
  </w:num>
  <w:num w:numId="10" w16cid:durableId="177871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70"/>
    <w:rsid w:val="00030800"/>
    <w:rsid w:val="00062B8B"/>
    <w:rsid w:val="000649ED"/>
    <w:rsid w:val="00150573"/>
    <w:rsid w:val="001A27FE"/>
    <w:rsid w:val="001C5411"/>
    <w:rsid w:val="001E5E5B"/>
    <w:rsid w:val="002970FC"/>
    <w:rsid w:val="002E7ACE"/>
    <w:rsid w:val="00330B4A"/>
    <w:rsid w:val="00381B8C"/>
    <w:rsid w:val="003D05E5"/>
    <w:rsid w:val="003F046C"/>
    <w:rsid w:val="003F6614"/>
    <w:rsid w:val="00421877"/>
    <w:rsid w:val="00526314"/>
    <w:rsid w:val="00527FE9"/>
    <w:rsid w:val="00550C30"/>
    <w:rsid w:val="00557D34"/>
    <w:rsid w:val="005B0070"/>
    <w:rsid w:val="0066633C"/>
    <w:rsid w:val="00722814"/>
    <w:rsid w:val="007350AE"/>
    <w:rsid w:val="007B2E4A"/>
    <w:rsid w:val="007C1107"/>
    <w:rsid w:val="00820C35"/>
    <w:rsid w:val="00856F7A"/>
    <w:rsid w:val="0094014E"/>
    <w:rsid w:val="009706E5"/>
    <w:rsid w:val="00994C60"/>
    <w:rsid w:val="009B7E13"/>
    <w:rsid w:val="00A52C5F"/>
    <w:rsid w:val="00A75137"/>
    <w:rsid w:val="00A77B28"/>
    <w:rsid w:val="00A91C88"/>
    <w:rsid w:val="00B21AF1"/>
    <w:rsid w:val="00B24E15"/>
    <w:rsid w:val="00B92563"/>
    <w:rsid w:val="00BA4397"/>
    <w:rsid w:val="00BC36F3"/>
    <w:rsid w:val="00CE19E9"/>
    <w:rsid w:val="00D0062E"/>
    <w:rsid w:val="00D00C7C"/>
    <w:rsid w:val="00D52C45"/>
    <w:rsid w:val="00DD28B7"/>
    <w:rsid w:val="00E5145F"/>
    <w:rsid w:val="00EF6638"/>
    <w:rsid w:val="00FA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EAEA"/>
  <w15:docId w15:val="{1D2B3B5C-E11E-4F41-A7D3-25860BEB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semiHidden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Pr>
      <w:i/>
      <w:iCs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0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character" w:styleId="af1">
    <w:name w:val="Strong"/>
    <w:basedOn w:val="a0"/>
    <w:uiPriority w:val="22"/>
    <w:qFormat/>
    <w:rsid w:val="002E7ACE"/>
    <w:rPr>
      <w:b/>
      <w:bCs/>
    </w:rPr>
  </w:style>
  <w:style w:type="paragraph" w:styleId="af2">
    <w:name w:val="List Paragraph"/>
    <w:basedOn w:val="a"/>
    <w:uiPriority w:val="34"/>
    <w:qFormat/>
    <w:rsid w:val="00D52C4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ртём</cp:lastModifiedBy>
  <cp:revision>88</cp:revision>
  <cp:lastPrinted>2023-10-17T18:07:00Z</cp:lastPrinted>
  <dcterms:created xsi:type="dcterms:W3CDTF">2023-09-19T20:30:00Z</dcterms:created>
  <dcterms:modified xsi:type="dcterms:W3CDTF">2024-05-27T13:19:00Z</dcterms:modified>
  <dc:language>en-US</dc:language>
</cp:coreProperties>
</file>